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375"/>
        <w:gridCol w:w="1980"/>
      </w:tblGrid>
      <w:tr w:rsidR="00C92460" w14:paraId="6275CB9B" w14:textId="77777777" w:rsidTr="00C92460">
        <w:trPr>
          <w:trHeight w:val="269"/>
        </w:trPr>
        <w:tc>
          <w:tcPr>
            <w:tcW w:w="7375" w:type="dxa"/>
          </w:tcPr>
          <w:p w14:paraId="5195DC62" w14:textId="39F543D3" w:rsidR="00C92460" w:rsidRPr="0060798A" w:rsidRDefault="00C92460" w:rsidP="00C92460">
            <w:pPr>
              <w:rPr>
                <w:b/>
                <w:bCs/>
              </w:rPr>
            </w:pPr>
            <w:r w:rsidRPr="0060798A">
              <w:rPr>
                <w:b/>
                <w:bCs/>
              </w:rPr>
              <w:t xml:space="preserve">Name of </w:t>
            </w:r>
            <w:proofErr w:type="gramStart"/>
            <w:r w:rsidRPr="0060798A">
              <w:rPr>
                <w:b/>
                <w:bCs/>
              </w:rPr>
              <w:t>Student :</w:t>
            </w:r>
            <w:proofErr w:type="gramEnd"/>
            <w:r w:rsidRPr="0060798A">
              <w:rPr>
                <w:b/>
                <w:bCs/>
              </w:rPr>
              <w:t xml:space="preserve"> </w:t>
            </w:r>
          </w:p>
        </w:tc>
        <w:tc>
          <w:tcPr>
            <w:tcW w:w="1980" w:type="dxa"/>
          </w:tcPr>
          <w:p w14:paraId="7D348240" w14:textId="1168E29C" w:rsidR="00C92460" w:rsidRPr="0060798A" w:rsidRDefault="00C92460" w:rsidP="00C92460">
            <w:pPr>
              <w:rPr>
                <w:b/>
                <w:bCs/>
              </w:rPr>
            </w:pPr>
            <w:r w:rsidRPr="0060798A">
              <w:rPr>
                <w:b/>
                <w:bCs/>
              </w:rPr>
              <w:t>Adm No. U20CSzzz</w:t>
            </w:r>
          </w:p>
        </w:tc>
      </w:tr>
      <w:tr w:rsidR="00C92460" w14:paraId="7FD4467B" w14:textId="68366772" w:rsidTr="00C92460">
        <w:trPr>
          <w:trHeight w:val="269"/>
        </w:trPr>
        <w:tc>
          <w:tcPr>
            <w:tcW w:w="7375" w:type="dxa"/>
            <w:vMerge w:val="restart"/>
          </w:tcPr>
          <w:p w14:paraId="6DA220E1" w14:textId="77777777" w:rsidR="00C92460" w:rsidRDefault="00C92460" w:rsidP="00C92460">
            <w:r>
              <w:t xml:space="preserve">For an </w:t>
            </w:r>
            <w:proofErr w:type="gramStart"/>
            <w:r>
              <w:t>Example :</w:t>
            </w:r>
            <w:proofErr w:type="gramEnd"/>
            <w:r>
              <w:t xml:space="preserve"> </w:t>
            </w:r>
            <w:r w:rsidRPr="00322557">
              <w:rPr>
                <w:b/>
                <w:color w:val="FF0000"/>
                <w:sz w:val="28"/>
                <w:szCs w:val="28"/>
              </w:rPr>
              <w:t>AM MODULATION &amp; DEMODULATION</w:t>
            </w:r>
            <w:r w:rsidRPr="00322557">
              <w:rPr>
                <w:color w:val="FF0000"/>
              </w:rPr>
              <w:t xml:space="preserve"> </w:t>
            </w:r>
          </w:p>
        </w:tc>
        <w:tc>
          <w:tcPr>
            <w:tcW w:w="1980" w:type="dxa"/>
          </w:tcPr>
          <w:p w14:paraId="0A2B71A2" w14:textId="27E4D326" w:rsidR="00C92460" w:rsidRDefault="00C92460" w:rsidP="00C92460">
            <w:r>
              <w:t>Exp. No. 01</w:t>
            </w:r>
          </w:p>
        </w:tc>
      </w:tr>
      <w:tr w:rsidR="00C92460" w14:paraId="5DC4EFB7" w14:textId="3FB318F0" w:rsidTr="00C92460">
        <w:trPr>
          <w:trHeight w:val="269"/>
        </w:trPr>
        <w:tc>
          <w:tcPr>
            <w:tcW w:w="7375" w:type="dxa"/>
            <w:vMerge/>
          </w:tcPr>
          <w:p w14:paraId="6C38E563" w14:textId="77777777" w:rsidR="00C92460" w:rsidRDefault="00C92460" w:rsidP="00C92460"/>
        </w:tc>
        <w:tc>
          <w:tcPr>
            <w:tcW w:w="1980" w:type="dxa"/>
          </w:tcPr>
          <w:p w14:paraId="54D074CC" w14:textId="10852B27" w:rsidR="00C92460" w:rsidRDefault="00C92460" w:rsidP="00C92460">
            <w:proofErr w:type="gramStart"/>
            <w:r>
              <w:t>Date :</w:t>
            </w:r>
            <w:proofErr w:type="gramEnd"/>
            <w:r>
              <w:t xml:space="preserve"> DD/MM/YY</w:t>
            </w:r>
          </w:p>
        </w:tc>
      </w:tr>
      <w:tr w:rsidR="00C92460" w14:paraId="594FBBC1" w14:textId="5C1D8622" w:rsidTr="00C92460">
        <w:trPr>
          <w:trHeight w:val="269"/>
        </w:trPr>
        <w:tc>
          <w:tcPr>
            <w:tcW w:w="7375" w:type="dxa"/>
            <w:vMerge/>
          </w:tcPr>
          <w:p w14:paraId="47D53499" w14:textId="77777777" w:rsidR="00C92460" w:rsidRDefault="00C92460" w:rsidP="00C92460"/>
        </w:tc>
        <w:tc>
          <w:tcPr>
            <w:tcW w:w="1980" w:type="dxa"/>
          </w:tcPr>
          <w:p w14:paraId="73AF9FE3" w14:textId="5FD5428B" w:rsidR="00C92460" w:rsidRDefault="00C92460" w:rsidP="00C92460">
            <w:proofErr w:type="gramStart"/>
            <w:r>
              <w:t>Pages :</w:t>
            </w:r>
            <w:proofErr w:type="gramEnd"/>
            <w:r>
              <w:t xml:space="preserve"> 01 to XX</w:t>
            </w:r>
          </w:p>
        </w:tc>
      </w:tr>
    </w:tbl>
    <w:p w14:paraId="0CDA7370" w14:textId="77777777" w:rsidR="00C92460" w:rsidRDefault="00C92460">
      <w:pPr>
        <w:rPr>
          <w:b/>
          <w:color w:val="FF0000"/>
          <w:u w:val="single"/>
        </w:rPr>
      </w:pPr>
    </w:p>
    <w:p w14:paraId="307B0CD6" w14:textId="6661511C" w:rsidR="00E15D80" w:rsidRDefault="00E15D80">
      <w:r w:rsidRPr="00322557">
        <w:rPr>
          <w:b/>
          <w:color w:val="FF0000"/>
          <w:u w:val="single"/>
        </w:rPr>
        <w:t xml:space="preserve">EXPERIMENT </w:t>
      </w:r>
      <w:proofErr w:type="gramStart"/>
      <w:r w:rsidRPr="00322557">
        <w:rPr>
          <w:b/>
          <w:color w:val="FF0000"/>
          <w:u w:val="single"/>
        </w:rPr>
        <w:t>AIM</w:t>
      </w:r>
      <w:r w:rsidRPr="00322557">
        <w:rPr>
          <w:color w:val="FF0000"/>
        </w:rPr>
        <w:t xml:space="preserve"> </w:t>
      </w:r>
      <w:r>
        <w:t>:</w:t>
      </w:r>
      <w:proofErr w:type="gramEnd"/>
      <w:r>
        <w:t xml:space="preserve"> For an Example </w:t>
      </w:r>
      <w:r w:rsidR="0060798A">
        <w:t xml:space="preserve">:  </w:t>
      </w:r>
      <w:r>
        <w:t>To construct Amplitude Modulator and Demodulator circuit and plot the waveforms.</w:t>
      </w:r>
    </w:p>
    <w:p w14:paraId="7BA840E9" w14:textId="77777777" w:rsidR="00E15D80" w:rsidRDefault="00E15D80">
      <w:r w:rsidRPr="00322557">
        <w:rPr>
          <w:b/>
          <w:color w:val="FF0000"/>
          <w:u w:val="single"/>
        </w:rPr>
        <w:t xml:space="preserve">APPARATUS &amp; COMPONENTS </w:t>
      </w:r>
      <w:proofErr w:type="gramStart"/>
      <w:r w:rsidRPr="00322557">
        <w:rPr>
          <w:b/>
          <w:color w:val="FF0000"/>
          <w:u w:val="single"/>
        </w:rPr>
        <w:t>REQUIRED</w:t>
      </w:r>
      <w:r w:rsidRPr="00322557">
        <w:rPr>
          <w:color w:val="FF0000"/>
        </w:rPr>
        <w:t xml:space="preserve"> </w:t>
      </w:r>
      <w:r>
        <w:t>:</w:t>
      </w:r>
      <w:proofErr w:type="gramEnd"/>
      <w:r>
        <w:t xml:space="preserve"> (For an example as un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5310"/>
        <w:gridCol w:w="1620"/>
        <w:gridCol w:w="1435"/>
      </w:tblGrid>
      <w:tr w:rsidR="00E15D80" w14:paraId="4275EFA0" w14:textId="77777777" w:rsidTr="00E15D80">
        <w:tc>
          <w:tcPr>
            <w:tcW w:w="985" w:type="dxa"/>
          </w:tcPr>
          <w:p w14:paraId="00CF1C51" w14:textId="77777777" w:rsidR="00E15D80" w:rsidRPr="00E15D80" w:rsidRDefault="00E15D80" w:rsidP="00E15D80">
            <w:pPr>
              <w:rPr>
                <w:b/>
              </w:rPr>
            </w:pPr>
            <w:r w:rsidRPr="00E15D80">
              <w:rPr>
                <w:b/>
              </w:rPr>
              <w:t xml:space="preserve">Sr. No. </w:t>
            </w:r>
          </w:p>
        </w:tc>
        <w:tc>
          <w:tcPr>
            <w:tcW w:w="5310" w:type="dxa"/>
          </w:tcPr>
          <w:p w14:paraId="247DF1AC" w14:textId="77777777" w:rsidR="00E15D80" w:rsidRPr="00E15D80" w:rsidRDefault="00E15D80" w:rsidP="00E15D80">
            <w:pPr>
              <w:rPr>
                <w:b/>
              </w:rPr>
            </w:pPr>
            <w:r w:rsidRPr="00E15D80">
              <w:rPr>
                <w:b/>
              </w:rPr>
              <w:t>Name of Equipment/Component</w:t>
            </w:r>
          </w:p>
        </w:tc>
        <w:tc>
          <w:tcPr>
            <w:tcW w:w="1620" w:type="dxa"/>
          </w:tcPr>
          <w:p w14:paraId="0EAD0757" w14:textId="77777777" w:rsidR="00E15D80" w:rsidRPr="00E15D80" w:rsidRDefault="00E15D80" w:rsidP="00E15D80">
            <w:pPr>
              <w:jc w:val="center"/>
              <w:rPr>
                <w:b/>
              </w:rPr>
            </w:pPr>
            <w:r w:rsidRPr="00E15D80">
              <w:rPr>
                <w:b/>
              </w:rPr>
              <w:t>Number &amp; Range</w:t>
            </w:r>
          </w:p>
        </w:tc>
        <w:tc>
          <w:tcPr>
            <w:tcW w:w="1435" w:type="dxa"/>
          </w:tcPr>
          <w:p w14:paraId="1EFF47E5" w14:textId="77777777" w:rsidR="00E15D80" w:rsidRPr="00E15D80" w:rsidRDefault="00E15D80" w:rsidP="00E15D80">
            <w:pPr>
              <w:jc w:val="center"/>
              <w:rPr>
                <w:b/>
              </w:rPr>
            </w:pPr>
            <w:r w:rsidRPr="00E15D80">
              <w:rPr>
                <w:b/>
              </w:rPr>
              <w:t>Quantity</w:t>
            </w:r>
          </w:p>
        </w:tc>
      </w:tr>
      <w:tr w:rsidR="00E15D80" w14:paraId="5A3049E2" w14:textId="77777777" w:rsidTr="00E15D80">
        <w:tc>
          <w:tcPr>
            <w:tcW w:w="985" w:type="dxa"/>
          </w:tcPr>
          <w:p w14:paraId="41769DA3" w14:textId="77777777" w:rsidR="00E15D80" w:rsidRDefault="00E15D80" w:rsidP="00E15D80">
            <w:pPr>
              <w:jc w:val="center"/>
            </w:pPr>
            <w:r>
              <w:t>1</w:t>
            </w:r>
          </w:p>
        </w:tc>
        <w:tc>
          <w:tcPr>
            <w:tcW w:w="5310" w:type="dxa"/>
          </w:tcPr>
          <w:p w14:paraId="7E8A438A" w14:textId="77777777" w:rsidR="00E15D80" w:rsidRPr="00A63842" w:rsidRDefault="00E15D80" w:rsidP="00E15D80">
            <w:r w:rsidRPr="00A63842">
              <w:t>Function Generator</w:t>
            </w:r>
          </w:p>
        </w:tc>
        <w:tc>
          <w:tcPr>
            <w:tcW w:w="1620" w:type="dxa"/>
          </w:tcPr>
          <w:p w14:paraId="194DF05C" w14:textId="77777777" w:rsidR="00E15D80" w:rsidRDefault="00E15D80" w:rsidP="00E15D80">
            <w:pPr>
              <w:jc w:val="center"/>
            </w:pPr>
            <w:r>
              <w:t>10 MHz</w:t>
            </w:r>
          </w:p>
        </w:tc>
        <w:tc>
          <w:tcPr>
            <w:tcW w:w="1435" w:type="dxa"/>
          </w:tcPr>
          <w:p w14:paraId="5E0AAA33" w14:textId="77777777" w:rsidR="00E15D80" w:rsidRDefault="00E15D80" w:rsidP="00E15D80">
            <w:pPr>
              <w:jc w:val="center"/>
            </w:pPr>
            <w:r>
              <w:t>1</w:t>
            </w:r>
          </w:p>
        </w:tc>
      </w:tr>
      <w:tr w:rsidR="00E15D80" w14:paraId="53EBC525" w14:textId="77777777" w:rsidTr="00E15D80">
        <w:tc>
          <w:tcPr>
            <w:tcW w:w="985" w:type="dxa"/>
          </w:tcPr>
          <w:p w14:paraId="098F3766" w14:textId="77777777" w:rsidR="00E15D80" w:rsidRDefault="00E15D80" w:rsidP="00E15D80">
            <w:pPr>
              <w:jc w:val="center"/>
            </w:pPr>
            <w:r>
              <w:t>2</w:t>
            </w:r>
          </w:p>
        </w:tc>
        <w:tc>
          <w:tcPr>
            <w:tcW w:w="5310" w:type="dxa"/>
          </w:tcPr>
          <w:p w14:paraId="564D04CB" w14:textId="77777777" w:rsidR="00E15D80" w:rsidRPr="00A63842" w:rsidRDefault="00E15D80" w:rsidP="00E15D80">
            <w:r w:rsidRPr="00A63842">
              <w:t xml:space="preserve">CRO </w:t>
            </w:r>
          </w:p>
        </w:tc>
        <w:tc>
          <w:tcPr>
            <w:tcW w:w="1620" w:type="dxa"/>
          </w:tcPr>
          <w:p w14:paraId="63BDB730" w14:textId="77777777" w:rsidR="00E15D80" w:rsidRDefault="00E15D80" w:rsidP="00E15D80">
            <w:pPr>
              <w:jc w:val="center"/>
            </w:pPr>
            <w:r>
              <w:t>20 MHz</w:t>
            </w:r>
          </w:p>
        </w:tc>
        <w:tc>
          <w:tcPr>
            <w:tcW w:w="1435" w:type="dxa"/>
          </w:tcPr>
          <w:p w14:paraId="0029854F" w14:textId="77777777" w:rsidR="00E15D80" w:rsidRDefault="00E15D80" w:rsidP="00E15D80">
            <w:pPr>
              <w:jc w:val="center"/>
            </w:pPr>
            <w:r>
              <w:t>2</w:t>
            </w:r>
          </w:p>
        </w:tc>
      </w:tr>
      <w:tr w:rsidR="00E15D80" w14:paraId="7D0C3A19" w14:textId="77777777" w:rsidTr="00E15D80">
        <w:tc>
          <w:tcPr>
            <w:tcW w:w="985" w:type="dxa"/>
          </w:tcPr>
          <w:p w14:paraId="16F7050C" w14:textId="77777777" w:rsidR="00E15D80" w:rsidRDefault="00E15D80" w:rsidP="00E15D80">
            <w:pPr>
              <w:jc w:val="center"/>
            </w:pPr>
            <w:r>
              <w:t>3</w:t>
            </w:r>
          </w:p>
        </w:tc>
        <w:tc>
          <w:tcPr>
            <w:tcW w:w="5310" w:type="dxa"/>
          </w:tcPr>
          <w:p w14:paraId="1D894EBD" w14:textId="77777777" w:rsidR="00E15D80" w:rsidRPr="00A63842" w:rsidRDefault="00E15D80" w:rsidP="00E15D80">
            <w:r w:rsidRPr="00A63842">
              <w:t>Storage Oscilloscope</w:t>
            </w:r>
          </w:p>
        </w:tc>
        <w:tc>
          <w:tcPr>
            <w:tcW w:w="1620" w:type="dxa"/>
          </w:tcPr>
          <w:p w14:paraId="379E7709" w14:textId="77777777" w:rsidR="00E15D80" w:rsidRDefault="00D15300" w:rsidP="00E15D80">
            <w:pPr>
              <w:jc w:val="center"/>
            </w:pPr>
            <w:r>
              <w:t>100 MHz</w:t>
            </w:r>
          </w:p>
        </w:tc>
        <w:tc>
          <w:tcPr>
            <w:tcW w:w="1435" w:type="dxa"/>
          </w:tcPr>
          <w:p w14:paraId="55496DF5" w14:textId="77777777" w:rsidR="00E15D80" w:rsidRDefault="00D15300" w:rsidP="00E15D80">
            <w:pPr>
              <w:jc w:val="center"/>
            </w:pPr>
            <w:r>
              <w:t>1</w:t>
            </w:r>
          </w:p>
        </w:tc>
      </w:tr>
      <w:tr w:rsidR="00E15D80" w14:paraId="3B2458E0" w14:textId="77777777" w:rsidTr="00E15D80">
        <w:tc>
          <w:tcPr>
            <w:tcW w:w="985" w:type="dxa"/>
          </w:tcPr>
          <w:p w14:paraId="591DD913" w14:textId="77777777" w:rsidR="00E15D80" w:rsidRDefault="00E15D80" w:rsidP="00E15D80">
            <w:pPr>
              <w:jc w:val="center"/>
            </w:pPr>
            <w:r>
              <w:t>4</w:t>
            </w:r>
          </w:p>
        </w:tc>
        <w:tc>
          <w:tcPr>
            <w:tcW w:w="5310" w:type="dxa"/>
          </w:tcPr>
          <w:p w14:paraId="691DA1D0" w14:textId="77777777" w:rsidR="00E15D80" w:rsidRPr="00A63842" w:rsidRDefault="00E15D80" w:rsidP="00E15D80">
            <w:r w:rsidRPr="00A63842">
              <w:t xml:space="preserve">Spectrum </w:t>
            </w:r>
            <w:proofErr w:type="spellStart"/>
            <w:r w:rsidRPr="00A63842">
              <w:t>Analyser</w:t>
            </w:r>
            <w:proofErr w:type="spellEnd"/>
            <w:r w:rsidRPr="00A63842">
              <w:t xml:space="preserve"> </w:t>
            </w:r>
          </w:p>
        </w:tc>
        <w:tc>
          <w:tcPr>
            <w:tcW w:w="1620" w:type="dxa"/>
          </w:tcPr>
          <w:p w14:paraId="30D5A8B1" w14:textId="77777777" w:rsidR="00E15D80" w:rsidRDefault="00E15D80" w:rsidP="00E15D80">
            <w:pPr>
              <w:jc w:val="center"/>
            </w:pPr>
          </w:p>
        </w:tc>
        <w:tc>
          <w:tcPr>
            <w:tcW w:w="1435" w:type="dxa"/>
          </w:tcPr>
          <w:p w14:paraId="0FB55902" w14:textId="77777777" w:rsidR="00E15D80" w:rsidRDefault="00E15D80" w:rsidP="00E15D80">
            <w:pPr>
              <w:jc w:val="center"/>
            </w:pPr>
          </w:p>
        </w:tc>
      </w:tr>
      <w:tr w:rsidR="00E15D80" w14:paraId="2208A858" w14:textId="77777777" w:rsidTr="00E15D80">
        <w:tc>
          <w:tcPr>
            <w:tcW w:w="985" w:type="dxa"/>
          </w:tcPr>
          <w:p w14:paraId="7C725739" w14:textId="77777777" w:rsidR="00E15D80" w:rsidRDefault="00E15D80" w:rsidP="00E15D80">
            <w:pPr>
              <w:jc w:val="center"/>
            </w:pPr>
            <w:r>
              <w:t>5</w:t>
            </w:r>
          </w:p>
        </w:tc>
        <w:tc>
          <w:tcPr>
            <w:tcW w:w="5310" w:type="dxa"/>
          </w:tcPr>
          <w:p w14:paraId="49891B58" w14:textId="77777777" w:rsidR="00E15D80" w:rsidRDefault="00E15D80" w:rsidP="00E15D80">
            <w:r>
              <w:t>Transistor</w:t>
            </w:r>
          </w:p>
        </w:tc>
        <w:tc>
          <w:tcPr>
            <w:tcW w:w="1620" w:type="dxa"/>
          </w:tcPr>
          <w:p w14:paraId="2BEADFB4" w14:textId="77777777" w:rsidR="00E15D80" w:rsidRDefault="00E15D80" w:rsidP="00E15D80">
            <w:pPr>
              <w:jc w:val="center"/>
            </w:pPr>
            <w:r>
              <w:t>BC 107</w:t>
            </w:r>
          </w:p>
        </w:tc>
        <w:tc>
          <w:tcPr>
            <w:tcW w:w="1435" w:type="dxa"/>
          </w:tcPr>
          <w:p w14:paraId="6C94C2F8" w14:textId="77777777" w:rsidR="00E15D80" w:rsidRDefault="00E15D80" w:rsidP="00E15D80">
            <w:pPr>
              <w:jc w:val="center"/>
            </w:pPr>
            <w:r>
              <w:t>5</w:t>
            </w:r>
          </w:p>
        </w:tc>
      </w:tr>
      <w:tr w:rsidR="00E15D80" w14:paraId="7BDED3AD" w14:textId="77777777" w:rsidTr="00E15D80">
        <w:tc>
          <w:tcPr>
            <w:tcW w:w="985" w:type="dxa"/>
          </w:tcPr>
          <w:p w14:paraId="412F025F" w14:textId="77777777" w:rsidR="00E15D80" w:rsidRDefault="00E15D80" w:rsidP="00E15D80">
            <w:pPr>
              <w:jc w:val="center"/>
            </w:pPr>
            <w:r>
              <w:t>6</w:t>
            </w:r>
          </w:p>
        </w:tc>
        <w:tc>
          <w:tcPr>
            <w:tcW w:w="5310" w:type="dxa"/>
          </w:tcPr>
          <w:p w14:paraId="437ADE83" w14:textId="77777777" w:rsidR="00E15D80" w:rsidRDefault="00E15D80" w:rsidP="00E15D80">
            <w:r>
              <w:t xml:space="preserve">Diode </w:t>
            </w:r>
          </w:p>
        </w:tc>
        <w:tc>
          <w:tcPr>
            <w:tcW w:w="1620" w:type="dxa"/>
          </w:tcPr>
          <w:p w14:paraId="5BB725EC" w14:textId="77777777" w:rsidR="00E15D80" w:rsidRDefault="00E15D80" w:rsidP="00E15D80">
            <w:pPr>
              <w:jc w:val="center"/>
            </w:pPr>
            <w:r>
              <w:t>IN4001</w:t>
            </w:r>
          </w:p>
        </w:tc>
        <w:tc>
          <w:tcPr>
            <w:tcW w:w="1435" w:type="dxa"/>
          </w:tcPr>
          <w:p w14:paraId="1C36C2E0" w14:textId="77777777" w:rsidR="00E15D80" w:rsidRDefault="00E15D80" w:rsidP="00E15D80">
            <w:pPr>
              <w:jc w:val="center"/>
            </w:pPr>
            <w:r>
              <w:t>2</w:t>
            </w:r>
          </w:p>
        </w:tc>
      </w:tr>
      <w:tr w:rsidR="00D15300" w14:paraId="4FF9248E" w14:textId="77777777" w:rsidTr="00E15D80">
        <w:tc>
          <w:tcPr>
            <w:tcW w:w="985" w:type="dxa"/>
          </w:tcPr>
          <w:p w14:paraId="2E6B9EEA" w14:textId="77777777" w:rsidR="00D15300" w:rsidRDefault="00D15300" w:rsidP="00E15D80">
            <w:pPr>
              <w:jc w:val="center"/>
            </w:pPr>
            <w:r>
              <w:t>7</w:t>
            </w:r>
          </w:p>
        </w:tc>
        <w:tc>
          <w:tcPr>
            <w:tcW w:w="5310" w:type="dxa"/>
          </w:tcPr>
          <w:p w14:paraId="71BC55A4" w14:textId="77777777" w:rsidR="00D15300" w:rsidRDefault="00D15300" w:rsidP="00E15D80">
            <w:r>
              <w:t>Resistors</w:t>
            </w:r>
          </w:p>
        </w:tc>
        <w:tc>
          <w:tcPr>
            <w:tcW w:w="1620" w:type="dxa"/>
          </w:tcPr>
          <w:p w14:paraId="612E5E3A" w14:textId="77777777" w:rsidR="00D15300" w:rsidRDefault="00D15300" w:rsidP="00E15D80">
            <w:pPr>
              <w:jc w:val="center"/>
            </w:pPr>
            <w:r>
              <w:t>Different values</w:t>
            </w:r>
          </w:p>
        </w:tc>
        <w:tc>
          <w:tcPr>
            <w:tcW w:w="1435" w:type="dxa"/>
          </w:tcPr>
          <w:p w14:paraId="4AE1B568" w14:textId="77777777" w:rsidR="00D15300" w:rsidRDefault="00D15300" w:rsidP="00E15D80">
            <w:pPr>
              <w:jc w:val="center"/>
            </w:pPr>
            <w:r>
              <w:t>12</w:t>
            </w:r>
          </w:p>
        </w:tc>
      </w:tr>
    </w:tbl>
    <w:p w14:paraId="23FC4A42" w14:textId="77777777" w:rsidR="00E15D80" w:rsidRDefault="00E15D80" w:rsidP="00E15D80">
      <w:r>
        <w:t xml:space="preserve"> </w:t>
      </w:r>
    </w:p>
    <w:p w14:paraId="20B98452" w14:textId="77777777" w:rsidR="00E15D80" w:rsidRPr="00322557" w:rsidRDefault="00E15D80" w:rsidP="00E15D80">
      <w:pPr>
        <w:rPr>
          <w:u w:val="single"/>
        </w:rPr>
      </w:pPr>
      <w:r w:rsidRPr="00322557">
        <w:rPr>
          <w:b/>
          <w:color w:val="FF0000"/>
          <w:u w:val="single"/>
        </w:rPr>
        <w:t xml:space="preserve">BRIEF THEORY OF </w:t>
      </w:r>
      <w:proofErr w:type="gramStart"/>
      <w:r w:rsidRPr="00322557">
        <w:rPr>
          <w:b/>
          <w:color w:val="FF0000"/>
          <w:u w:val="single"/>
        </w:rPr>
        <w:t>TOPIC</w:t>
      </w:r>
      <w:r w:rsidRPr="00322557">
        <w:rPr>
          <w:color w:val="FF0000"/>
          <w:u w:val="single"/>
        </w:rPr>
        <w:t xml:space="preserve"> </w:t>
      </w:r>
      <w:r w:rsidRPr="00322557">
        <w:rPr>
          <w:u w:val="single"/>
        </w:rPr>
        <w:t>:</w:t>
      </w:r>
      <w:proofErr w:type="gramEnd"/>
    </w:p>
    <w:p w14:paraId="0815F610" w14:textId="77777777" w:rsidR="00E15D80" w:rsidRPr="00322557" w:rsidRDefault="00E15D80" w:rsidP="00E15D80">
      <w:pPr>
        <w:rPr>
          <w:u w:val="single"/>
        </w:rPr>
      </w:pPr>
    </w:p>
    <w:p w14:paraId="4D8D8719" w14:textId="77777777" w:rsidR="00E15D80" w:rsidRPr="00322557" w:rsidRDefault="00E15D80" w:rsidP="00E15D80">
      <w:pPr>
        <w:rPr>
          <w:b/>
          <w:color w:val="FF0000"/>
          <w:u w:val="single"/>
        </w:rPr>
      </w:pPr>
      <w:r w:rsidRPr="00322557">
        <w:rPr>
          <w:b/>
          <w:color w:val="FF0000"/>
          <w:u w:val="single"/>
        </w:rPr>
        <w:t>BLOCK DIAGRAM (IF APPLICABLE</w:t>
      </w:r>
      <w:proofErr w:type="gramStart"/>
      <w:r w:rsidRPr="00322557">
        <w:rPr>
          <w:b/>
          <w:color w:val="FF0000"/>
          <w:u w:val="single"/>
        </w:rPr>
        <w:t>) :</w:t>
      </w:r>
      <w:proofErr w:type="gramEnd"/>
    </w:p>
    <w:p w14:paraId="4984A844" w14:textId="77777777" w:rsidR="00E15D80" w:rsidRPr="00322557" w:rsidRDefault="00E15D80" w:rsidP="00E15D80">
      <w:pPr>
        <w:rPr>
          <w:u w:val="single"/>
        </w:rPr>
      </w:pPr>
    </w:p>
    <w:p w14:paraId="01381EE9" w14:textId="77777777" w:rsidR="00E15D80" w:rsidRPr="00322557" w:rsidRDefault="00E15D80" w:rsidP="00E15D80">
      <w:pPr>
        <w:rPr>
          <w:u w:val="single"/>
        </w:rPr>
      </w:pPr>
      <w:r w:rsidRPr="00322557">
        <w:rPr>
          <w:b/>
          <w:color w:val="FF0000"/>
          <w:u w:val="single"/>
        </w:rPr>
        <w:t>CIRCUIT DIAGRAM (IF APPLICABLE</w:t>
      </w:r>
      <w:proofErr w:type="gramStart"/>
      <w:r w:rsidRPr="00322557">
        <w:rPr>
          <w:b/>
          <w:color w:val="FF0000"/>
          <w:u w:val="single"/>
        </w:rPr>
        <w:t>)</w:t>
      </w:r>
      <w:r w:rsidRPr="00322557">
        <w:rPr>
          <w:color w:val="FF0000"/>
          <w:u w:val="single"/>
        </w:rPr>
        <w:t xml:space="preserve"> </w:t>
      </w:r>
      <w:r w:rsidRPr="00322557">
        <w:rPr>
          <w:u w:val="single"/>
        </w:rPr>
        <w:t>:</w:t>
      </w:r>
      <w:proofErr w:type="gramEnd"/>
    </w:p>
    <w:p w14:paraId="61067AD4" w14:textId="77777777" w:rsidR="00E15D80" w:rsidRPr="00322557" w:rsidRDefault="00E15D80" w:rsidP="00E15D80">
      <w:pPr>
        <w:rPr>
          <w:u w:val="single"/>
        </w:rPr>
      </w:pPr>
    </w:p>
    <w:p w14:paraId="50A2FAF8" w14:textId="77777777" w:rsidR="00E15D80" w:rsidRPr="00322557" w:rsidRDefault="00322557" w:rsidP="00E15D80">
      <w:pPr>
        <w:rPr>
          <w:b/>
          <w:color w:val="FF0000"/>
        </w:rPr>
      </w:pPr>
      <w:r w:rsidRPr="00322557">
        <w:rPr>
          <w:b/>
          <w:color w:val="FF0000"/>
          <w:u w:val="single"/>
        </w:rPr>
        <w:t xml:space="preserve">PRACTICAL </w:t>
      </w:r>
      <w:proofErr w:type="gramStart"/>
      <w:r w:rsidRPr="00322557">
        <w:rPr>
          <w:b/>
          <w:color w:val="FF0000"/>
          <w:u w:val="single"/>
        </w:rPr>
        <w:t>PROCEDURE</w:t>
      </w:r>
      <w:r w:rsidRPr="00322557">
        <w:rPr>
          <w:b/>
          <w:color w:val="FF0000"/>
        </w:rPr>
        <w:t xml:space="preserve"> :</w:t>
      </w:r>
      <w:proofErr w:type="gramEnd"/>
    </w:p>
    <w:p w14:paraId="1782ED3D" w14:textId="77777777" w:rsidR="00322557" w:rsidRDefault="00322557" w:rsidP="00322557">
      <w:pPr>
        <w:pStyle w:val="ListParagraph"/>
        <w:numPr>
          <w:ilvl w:val="0"/>
          <w:numId w:val="2"/>
        </w:numPr>
      </w:pPr>
      <w:r>
        <w:t>Connect the circuit as shown in figure…………….</w:t>
      </w:r>
    </w:p>
    <w:p w14:paraId="14D3FB47" w14:textId="77777777" w:rsidR="00322557" w:rsidRDefault="00322557" w:rsidP="00322557">
      <w:pPr>
        <w:pStyle w:val="ListParagraph"/>
        <w:numPr>
          <w:ilvl w:val="0"/>
          <w:numId w:val="2"/>
        </w:numPr>
      </w:pPr>
      <w:r>
        <w:t>………………………………………..</w:t>
      </w:r>
    </w:p>
    <w:p w14:paraId="235B9C86" w14:textId="77777777" w:rsidR="00D15300" w:rsidRDefault="00D15300" w:rsidP="00322557">
      <w:pPr>
        <w:pStyle w:val="ListParagraph"/>
        <w:numPr>
          <w:ilvl w:val="0"/>
          <w:numId w:val="2"/>
        </w:numPr>
      </w:pPr>
      <w:r>
        <w:t>………………………………………………</w:t>
      </w:r>
    </w:p>
    <w:p w14:paraId="0C909055" w14:textId="77777777" w:rsidR="00D15300" w:rsidRDefault="00D15300" w:rsidP="00322557">
      <w:pPr>
        <w:pStyle w:val="ListParagraph"/>
        <w:numPr>
          <w:ilvl w:val="0"/>
          <w:numId w:val="2"/>
        </w:numPr>
      </w:pPr>
    </w:p>
    <w:p w14:paraId="20FDC394" w14:textId="77777777" w:rsidR="00322557" w:rsidRPr="00322557" w:rsidRDefault="00322557" w:rsidP="00E15D80">
      <w:pPr>
        <w:rPr>
          <w:b/>
          <w:color w:val="FF0000"/>
          <w:u w:val="single"/>
        </w:rPr>
      </w:pPr>
      <w:r w:rsidRPr="00322557">
        <w:rPr>
          <w:b/>
          <w:color w:val="FF0000"/>
          <w:u w:val="single"/>
        </w:rPr>
        <w:t xml:space="preserve">OBSERVATION TABLE IN TABLE FORM FOR INPUT &amp; </w:t>
      </w:r>
      <w:proofErr w:type="gramStart"/>
      <w:r w:rsidRPr="00322557">
        <w:rPr>
          <w:b/>
          <w:color w:val="FF0000"/>
          <w:u w:val="single"/>
        </w:rPr>
        <w:t>OUTPUT :</w:t>
      </w:r>
      <w:proofErr w:type="gramEnd"/>
    </w:p>
    <w:p w14:paraId="4244CF2B" w14:textId="77777777" w:rsidR="00322557" w:rsidRDefault="00322557" w:rsidP="00322557">
      <w:r>
        <w:t>For an Example as hereunder.</w:t>
      </w:r>
    </w:p>
    <w:p w14:paraId="64CC8C9F" w14:textId="77777777" w:rsidR="00322557" w:rsidRPr="00D15300" w:rsidRDefault="00322557" w:rsidP="00322557">
      <w:pPr>
        <w:rPr>
          <w:rFonts w:ascii="Times New Roman" w:hAnsi="Times New Roman" w:cs="Times New Roman"/>
          <w:b/>
          <w:color w:val="FF0000"/>
        </w:rPr>
      </w:pPr>
      <w:r w:rsidRPr="00D15300">
        <w:rPr>
          <w:rFonts w:ascii="Times New Roman" w:hAnsi="Times New Roman" w:cs="Times New Roman"/>
          <w:b/>
          <w:color w:val="FF0000"/>
          <w:spacing w:val="-1"/>
        </w:rPr>
        <w:t xml:space="preserve">INPUT SIGNAL </w:t>
      </w:r>
    </w:p>
    <w:tbl>
      <w:tblPr>
        <w:tblW w:w="0" w:type="auto"/>
        <w:tblInd w:w="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1980"/>
        <w:gridCol w:w="1957"/>
        <w:gridCol w:w="2023"/>
      </w:tblGrid>
      <w:tr w:rsidR="00322557" w14:paraId="393F1591" w14:textId="77777777" w:rsidTr="00D15300">
        <w:trPr>
          <w:trHeight w:hRule="exact" w:val="561"/>
        </w:trPr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B8E19" w14:textId="77777777" w:rsidR="00322557" w:rsidRDefault="00322557" w:rsidP="00D15300">
            <w:pPr>
              <w:pStyle w:val="TableParagraph"/>
              <w:ind w:left="6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ignal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722DD" w14:textId="77777777" w:rsidR="00322557" w:rsidRDefault="00322557" w:rsidP="00D15300">
            <w:pPr>
              <w:pStyle w:val="TableParagraph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mplitude (V)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11A3A" w14:textId="77777777" w:rsidR="00322557" w:rsidRDefault="00322557" w:rsidP="00D15300">
            <w:pPr>
              <w:pStyle w:val="TableParagraph"/>
              <w:ind w:left="745" w:right="341" w:hanging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Time </w:t>
            </w:r>
            <w:r>
              <w:rPr>
                <w:rFonts w:ascii="Times New Roman"/>
                <w:b/>
                <w:sz w:val="24"/>
              </w:rPr>
              <w:t>period</w:t>
            </w:r>
            <w:r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ms</w:t>
            </w:r>
            <w:proofErr w:type="spellEnd"/>
            <w:r>
              <w:rPr>
                <w:rFonts w:ascii="Times New Roman"/>
                <w:b/>
                <w:spacing w:val="-1"/>
                <w:sz w:val="24"/>
              </w:rPr>
              <w:t>)</w:t>
            </w:r>
          </w:p>
        </w:tc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807C6" w14:textId="77777777" w:rsidR="00322557" w:rsidRDefault="00322557" w:rsidP="00D15300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requency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KHz)</w:t>
            </w:r>
          </w:p>
        </w:tc>
      </w:tr>
      <w:tr w:rsidR="00322557" w14:paraId="3185E166" w14:textId="77777777" w:rsidTr="008802E5">
        <w:trPr>
          <w:trHeight w:hRule="exact" w:val="730"/>
        </w:trPr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B1EF6" w14:textId="77777777" w:rsidR="00322557" w:rsidRDefault="00322557" w:rsidP="00D1530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odulat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gnal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FA18D" w14:textId="77777777" w:rsidR="00322557" w:rsidRDefault="00322557" w:rsidP="00D15300">
            <w:pPr>
              <w:spacing w:after="0" w:line="240" w:lineRule="auto"/>
            </w:pP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5846D" w14:textId="77777777" w:rsidR="00322557" w:rsidRDefault="00322557" w:rsidP="00D15300">
            <w:pPr>
              <w:spacing w:after="0" w:line="240" w:lineRule="auto"/>
            </w:pPr>
          </w:p>
        </w:tc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61A25" w14:textId="77777777" w:rsidR="00322557" w:rsidRDefault="00322557" w:rsidP="00D15300">
            <w:pPr>
              <w:spacing w:after="0" w:line="240" w:lineRule="auto"/>
            </w:pPr>
          </w:p>
        </w:tc>
      </w:tr>
      <w:tr w:rsidR="00322557" w14:paraId="493A6B2E" w14:textId="77777777" w:rsidTr="008802E5">
        <w:trPr>
          <w:trHeight w:hRule="exact" w:val="733"/>
        </w:trPr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4C55E" w14:textId="77777777" w:rsidR="00322557" w:rsidRDefault="00322557" w:rsidP="00D1530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arri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ignal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493A5" w14:textId="77777777" w:rsidR="00322557" w:rsidRDefault="00322557" w:rsidP="00D15300">
            <w:pPr>
              <w:spacing w:after="0" w:line="240" w:lineRule="auto"/>
            </w:pP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0FB61" w14:textId="77777777" w:rsidR="00322557" w:rsidRDefault="00322557" w:rsidP="00D15300">
            <w:pPr>
              <w:spacing w:after="0" w:line="240" w:lineRule="auto"/>
            </w:pPr>
          </w:p>
        </w:tc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89B4B" w14:textId="77777777" w:rsidR="00322557" w:rsidRDefault="00322557" w:rsidP="00D15300">
            <w:pPr>
              <w:spacing w:after="0" w:line="240" w:lineRule="auto"/>
            </w:pPr>
          </w:p>
        </w:tc>
      </w:tr>
    </w:tbl>
    <w:p w14:paraId="52EA29CA" w14:textId="77777777" w:rsidR="0060798A" w:rsidRDefault="0060798A" w:rsidP="00322557">
      <w:pPr>
        <w:spacing w:before="69"/>
        <w:ind w:left="100"/>
        <w:rPr>
          <w:rFonts w:ascii="Times New Roman"/>
          <w:b/>
          <w:color w:val="FF0000"/>
          <w:spacing w:val="-1"/>
        </w:rPr>
      </w:pPr>
    </w:p>
    <w:p w14:paraId="612EA2DE" w14:textId="18FD9281" w:rsidR="00322557" w:rsidRPr="00D15300" w:rsidRDefault="00322557" w:rsidP="00322557">
      <w:pPr>
        <w:spacing w:before="69"/>
        <w:ind w:left="100"/>
        <w:rPr>
          <w:rFonts w:ascii="Times New Roman" w:eastAsia="Times New Roman" w:hAnsi="Times New Roman" w:cs="Times New Roman"/>
          <w:color w:val="FF0000"/>
        </w:rPr>
      </w:pPr>
      <w:r w:rsidRPr="00D15300">
        <w:rPr>
          <w:rFonts w:ascii="Times New Roman"/>
          <w:b/>
          <w:color w:val="FF0000"/>
          <w:spacing w:val="-1"/>
        </w:rPr>
        <w:lastRenderedPageBreak/>
        <w:t>MODULATED</w:t>
      </w:r>
      <w:r w:rsidRPr="00D15300">
        <w:rPr>
          <w:rFonts w:ascii="Times New Roman"/>
          <w:b/>
          <w:color w:val="FF0000"/>
        </w:rPr>
        <w:t xml:space="preserve"> SIGNAL:</w:t>
      </w:r>
    </w:p>
    <w:tbl>
      <w:tblPr>
        <w:tblW w:w="0" w:type="auto"/>
        <w:tblInd w:w="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1018"/>
        <w:gridCol w:w="4302"/>
        <w:gridCol w:w="1884"/>
      </w:tblGrid>
      <w:tr w:rsidR="00322557" w14:paraId="086CCAC5" w14:textId="77777777" w:rsidTr="008802E5">
        <w:trPr>
          <w:trHeight w:hRule="exact" w:val="838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B12B6" w14:textId="77777777" w:rsidR="00322557" w:rsidRDefault="00322557" w:rsidP="008802E5">
            <w:pPr>
              <w:pStyle w:val="TableParagraph"/>
              <w:spacing w:line="360" w:lineRule="auto"/>
              <w:ind w:left="346" w:right="215" w:hanging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max</w:t>
            </w:r>
            <w:r>
              <w:rPr>
                <w:rFonts w:ascii="Times New Roman"/>
                <w:b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V)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9B7D1" w14:textId="77777777" w:rsidR="00322557" w:rsidRDefault="00322557" w:rsidP="008802E5">
            <w:pPr>
              <w:pStyle w:val="TableParagraph"/>
              <w:spacing w:line="360" w:lineRule="auto"/>
              <w:ind w:left="337" w:right="222" w:hanging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Emin</w:t>
            </w:r>
            <w:proofErr w:type="spellEnd"/>
            <w:r>
              <w:rPr>
                <w:rFonts w:ascii="Times New Roman"/>
                <w:b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V)</w:t>
            </w:r>
          </w:p>
        </w:tc>
        <w:tc>
          <w:tcPr>
            <w:tcW w:w="4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DB5C1" w14:textId="77777777" w:rsidR="00322557" w:rsidRDefault="00322557" w:rsidP="008802E5">
            <w:pPr>
              <w:pStyle w:val="TableParagraph"/>
              <w:spacing w:before="20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Ema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m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Ema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m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26516" w14:textId="77777777" w:rsidR="00322557" w:rsidRDefault="00322557" w:rsidP="008802E5">
            <w:pPr>
              <w:pStyle w:val="TableParagraph"/>
              <w:spacing w:line="360" w:lineRule="auto"/>
              <w:ind w:left="347" w:right="351" w:firstLine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Typ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of </w:t>
            </w:r>
            <w:r>
              <w:rPr>
                <w:rFonts w:ascii="Times New Roman"/>
                <w:b/>
                <w:spacing w:val="-1"/>
                <w:sz w:val="24"/>
              </w:rPr>
              <w:t>modulation</w:t>
            </w:r>
          </w:p>
        </w:tc>
      </w:tr>
      <w:tr w:rsidR="00322557" w14:paraId="29593043" w14:textId="77777777" w:rsidTr="008802E5">
        <w:trPr>
          <w:trHeight w:hRule="exact" w:val="730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BAFDF" w14:textId="77777777" w:rsidR="00322557" w:rsidRDefault="00322557" w:rsidP="008802E5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6E2B7" w14:textId="77777777" w:rsidR="00322557" w:rsidRDefault="00322557" w:rsidP="008802E5"/>
        </w:tc>
        <w:tc>
          <w:tcPr>
            <w:tcW w:w="4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4651E" w14:textId="77777777" w:rsidR="00322557" w:rsidRDefault="00322557" w:rsidP="008802E5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7F32F" w14:textId="77777777" w:rsidR="00322557" w:rsidRDefault="00322557" w:rsidP="008802E5"/>
        </w:tc>
      </w:tr>
      <w:tr w:rsidR="00322557" w14:paraId="3E45C370" w14:textId="77777777" w:rsidTr="008802E5">
        <w:trPr>
          <w:trHeight w:hRule="exact" w:val="732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D512E" w14:textId="77777777" w:rsidR="00322557" w:rsidRDefault="00322557" w:rsidP="008802E5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03F8E" w14:textId="77777777" w:rsidR="00322557" w:rsidRDefault="00322557" w:rsidP="008802E5"/>
        </w:tc>
        <w:tc>
          <w:tcPr>
            <w:tcW w:w="4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30F5D" w14:textId="77777777" w:rsidR="00322557" w:rsidRDefault="00322557" w:rsidP="008802E5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14877" w14:textId="77777777" w:rsidR="00322557" w:rsidRDefault="00322557" w:rsidP="008802E5"/>
        </w:tc>
      </w:tr>
      <w:tr w:rsidR="00322557" w14:paraId="7588CF2E" w14:textId="77777777" w:rsidTr="008802E5">
        <w:trPr>
          <w:trHeight w:hRule="exact" w:val="730"/>
        </w:trPr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78119" w14:textId="77777777" w:rsidR="00322557" w:rsidRDefault="00322557" w:rsidP="008802E5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54A7" w14:textId="77777777" w:rsidR="00322557" w:rsidRDefault="00322557" w:rsidP="008802E5"/>
        </w:tc>
        <w:tc>
          <w:tcPr>
            <w:tcW w:w="4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C69D3" w14:textId="77777777" w:rsidR="00322557" w:rsidRDefault="00322557" w:rsidP="008802E5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4B7B7" w14:textId="77777777" w:rsidR="00322557" w:rsidRDefault="00322557" w:rsidP="008802E5"/>
        </w:tc>
      </w:tr>
    </w:tbl>
    <w:p w14:paraId="1C81008A" w14:textId="77777777" w:rsidR="00322557" w:rsidRDefault="00322557" w:rsidP="00322557">
      <w:pPr>
        <w:spacing w:before="8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1BFE661B" w14:textId="77777777" w:rsidR="00322557" w:rsidRPr="00D15300" w:rsidRDefault="00322557" w:rsidP="00322557">
      <w:pPr>
        <w:spacing w:before="69"/>
        <w:ind w:left="100"/>
        <w:rPr>
          <w:rFonts w:ascii="Times New Roman" w:eastAsia="Times New Roman" w:hAnsi="Times New Roman" w:cs="Times New Roman"/>
          <w:color w:val="FF0000"/>
        </w:rPr>
      </w:pPr>
      <w:r w:rsidRPr="00D15300">
        <w:rPr>
          <w:rFonts w:ascii="Times New Roman"/>
          <w:b/>
          <w:color w:val="FF0000"/>
        </w:rPr>
        <w:t xml:space="preserve">DETECTED </w:t>
      </w:r>
      <w:r w:rsidRPr="00D15300">
        <w:rPr>
          <w:rFonts w:ascii="Times New Roman"/>
          <w:b/>
          <w:color w:val="FF0000"/>
          <w:spacing w:val="-1"/>
        </w:rPr>
        <w:t>SIGNAL:</w:t>
      </w:r>
    </w:p>
    <w:p w14:paraId="099FE796" w14:textId="77777777" w:rsidR="00322557" w:rsidRDefault="00322557" w:rsidP="0032255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5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2024"/>
        <w:gridCol w:w="2110"/>
      </w:tblGrid>
      <w:tr w:rsidR="00322557" w14:paraId="038A90D1" w14:textId="77777777" w:rsidTr="008802E5">
        <w:trPr>
          <w:trHeight w:hRule="exact" w:val="730"/>
        </w:trPr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42DCC" w14:textId="77777777" w:rsidR="00322557" w:rsidRDefault="00322557" w:rsidP="008802E5">
            <w:pPr>
              <w:pStyle w:val="TableParagraph"/>
              <w:spacing w:before="1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mplitude (V)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DCFD1" w14:textId="77777777" w:rsidR="00322557" w:rsidRDefault="00322557" w:rsidP="008802E5">
            <w:pPr>
              <w:pStyle w:val="TableParagraph"/>
              <w:spacing w:before="1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Time </w:t>
            </w:r>
            <w:r>
              <w:rPr>
                <w:rFonts w:ascii="Times New Roman"/>
                <w:b/>
                <w:sz w:val="24"/>
              </w:rPr>
              <w:t>period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ms</w:t>
            </w:r>
            <w:proofErr w:type="spellEnd"/>
            <w:r>
              <w:rPr>
                <w:rFonts w:ascii="Times New Roman"/>
                <w:b/>
                <w:spacing w:val="-1"/>
                <w:sz w:val="24"/>
              </w:rPr>
              <w:t>)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A3D33" w14:textId="77777777" w:rsidR="00322557" w:rsidRDefault="00322557" w:rsidP="008802E5">
            <w:pPr>
              <w:pStyle w:val="TableParagraph"/>
              <w:spacing w:before="151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requency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(KHz)</w:t>
            </w:r>
          </w:p>
        </w:tc>
      </w:tr>
      <w:tr w:rsidR="00322557" w14:paraId="6D808A5F" w14:textId="77777777" w:rsidTr="008802E5">
        <w:trPr>
          <w:trHeight w:hRule="exact" w:val="733"/>
        </w:trPr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259BF" w14:textId="77777777" w:rsidR="00322557" w:rsidRDefault="00322557" w:rsidP="008802E5"/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9DA98" w14:textId="77777777" w:rsidR="00322557" w:rsidRDefault="00322557" w:rsidP="008802E5"/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3A368" w14:textId="77777777" w:rsidR="00322557" w:rsidRDefault="00322557" w:rsidP="008802E5"/>
        </w:tc>
      </w:tr>
    </w:tbl>
    <w:p w14:paraId="77494430" w14:textId="77777777" w:rsidR="00322557" w:rsidRDefault="00322557" w:rsidP="00E15D80"/>
    <w:p w14:paraId="50C9D202" w14:textId="77777777" w:rsidR="00322557" w:rsidRPr="00322557" w:rsidRDefault="00322557" w:rsidP="00E15D80">
      <w:pPr>
        <w:rPr>
          <w:b/>
          <w:color w:val="FF0000"/>
          <w:u w:val="single"/>
        </w:rPr>
      </w:pPr>
      <w:proofErr w:type="gramStart"/>
      <w:r w:rsidRPr="00322557">
        <w:rPr>
          <w:b/>
          <w:color w:val="FF0000"/>
          <w:u w:val="single"/>
        </w:rPr>
        <w:t>CALCULATION</w:t>
      </w:r>
      <w:r>
        <w:rPr>
          <w:b/>
          <w:color w:val="FF0000"/>
          <w:u w:val="single"/>
        </w:rPr>
        <w:t>S</w:t>
      </w:r>
      <w:r w:rsidRPr="00322557">
        <w:rPr>
          <w:b/>
          <w:color w:val="FF0000"/>
          <w:u w:val="single"/>
        </w:rPr>
        <w:t xml:space="preserve"> :</w:t>
      </w:r>
      <w:proofErr w:type="gramEnd"/>
    </w:p>
    <w:p w14:paraId="698A7835" w14:textId="77777777" w:rsidR="00322557" w:rsidRDefault="00322557" w:rsidP="00E15D80"/>
    <w:p w14:paraId="00326F29" w14:textId="77777777" w:rsidR="00322557" w:rsidRDefault="00322557" w:rsidP="00E15D80"/>
    <w:p w14:paraId="29DF2C92" w14:textId="77777777" w:rsidR="00D15300" w:rsidRDefault="00D15300" w:rsidP="00E15D80"/>
    <w:p w14:paraId="71BDAB1D" w14:textId="77777777" w:rsidR="00D15300" w:rsidRDefault="00D15300" w:rsidP="00E15D80"/>
    <w:p w14:paraId="145A6A1A" w14:textId="77777777" w:rsidR="00D15300" w:rsidRDefault="00D15300" w:rsidP="00E15D80"/>
    <w:p w14:paraId="6BA536F1" w14:textId="77777777" w:rsidR="00D15300" w:rsidRDefault="00D15300" w:rsidP="00E15D80"/>
    <w:p w14:paraId="3C39B10A" w14:textId="77777777" w:rsidR="00322557" w:rsidRDefault="00322557" w:rsidP="00E15D80"/>
    <w:p w14:paraId="0C499F48" w14:textId="77777777" w:rsidR="00322557" w:rsidRPr="00322557" w:rsidRDefault="00322557" w:rsidP="00E15D80">
      <w:pPr>
        <w:rPr>
          <w:b/>
          <w:color w:val="FF0000"/>
          <w:u w:val="single"/>
        </w:rPr>
      </w:pPr>
      <w:r w:rsidRPr="00322557">
        <w:rPr>
          <w:b/>
          <w:color w:val="FF0000"/>
          <w:u w:val="single"/>
        </w:rPr>
        <w:t>CODING (IF MATLAB / MULTISIM BASE</w:t>
      </w:r>
      <w:proofErr w:type="gramStart"/>
      <w:r w:rsidRPr="00322557">
        <w:rPr>
          <w:b/>
          <w:color w:val="FF0000"/>
          <w:u w:val="single"/>
        </w:rPr>
        <w:t>) :</w:t>
      </w:r>
      <w:proofErr w:type="gramEnd"/>
    </w:p>
    <w:p w14:paraId="7F704E0A" w14:textId="77777777" w:rsidR="00322557" w:rsidRDefault="00322557" w:rsidP="00E15D80"/>
    <w:p w14:paraId="126EE161" w14:textId="77777777" w:rsidR="00322557" w:rsidRDefault="00322557" w:rsidP="00E15D80"/>
    <w:p w14:paraId="7AF741E5" w14:textId="5C7EE463" w:rsidR="00D15300" w:rsidRDefault="00D15300" w:rsidP="00E15D80"/>
    <w:p w14:paraId="0B0C8635" w14:textId="7A85435E" w:rsidR="00C92460" w:rsidRDefault="00C92460" w:rsidP="00E15D80"/>
    <w:p w14:paraId="65765C1E" w14:textId="08B8C531" w:rsidR="00C92460" w:rsidRDefault="00C92460" w:rsidP="00E15D80"/>
    <w:p w14:paraId="3371978F" w14:textId="77777777" w:rsidR="00C92460" w:rsidRDefault="00C92460" w:rsidP="00E15D80"/>
    <w:p w14:paraId="7AA7DB6F" w14:textId="77777777" w:rsidR="00D15300" w:rsidRDefault="00D15300" w:rsidP="00E15D80"/>
    <w:p w14:paraId="149A2B3C" w14:textId="77777777" w:rsidR="00322557" w:rsidRPr="00322557" w:rsidRDefault="00322557" w:rsidP="00E15D80">
      <w:pPr>
        <w:rPr>
          <w:b/>
          <w:color w:val="FF0000"/>
          <w:u w:val="single"/>
        </w:rPr>
      </w:pPr>
      <w:r w:rsidRPr="00322557">
        <w:rPr>
          <w:b/>
          <w:color w:val="FF0000"/>
          <w:u w:val="single"/>
        </w:rPr>
        <w:lastRenderedPageBreak/>
        <w:t xml:space="preserve">MODEL GRAPH / </w:t>
      </w:r>
      <w:proofErr w:type="gramStart"/>
      <w:r w:rsidRPr="00322557">
        <w:rPr>
          <w:b/>
          <w:color w:val="FF0000"/>
          <w:u w:val="single"/>
        </w:rPr>
        <w:t>WAVEFORMS :</w:t>
      </w:r>
      <w:proofErr w:type="gramEnd"/>
      <w:r w:rsidRPr="00322557">
        <w:rPr>
          <w:b/>
          <w:color w:val="FF0000"/>
          <w:u w:val="single"/>
        </w:rPr>
        <w:t xml:space="preserve"> (For an Example as hereunder)</w:t>
      </w:r>
    </w:p>
    <w:p w14:paraId="797964A6" w14:textId="77777777" w:rsidR="00322557" w:rsidRPr="00322557" w:rsidRDefault="00322557" w:rsidP="00322557">
      <w:pPr>
        <w:jc w:val="center"/>
        <w:rPr>
          <w:b/>
          <w:u w:val="singl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8D1F75B" wp14:editId="7A0B12A8">
            <wp:extent cx="3314700" cy="4653684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010" cy="466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3BED" w14:textId="77777777" w:rsidR="00322557" w:rsidRPr="00322557" w:rsidRDefault="00322557" w:rsidP="00E15D80">
      <w:pPr>
        <w:rPr>
          <w:b/>
          <w:color w:val="FF0000"/>
          <w:u w:val="single"/>
        </w:rPr>
      </w:pPr>
      <w:proofErr w:type="gramStart"/>
      <w:r w:rsidRPr="00322557">
        <w:rPr>
          <w:b/>
          <w:color w:val="FF0000"/>
          <w:u w:val="single"/>
        </w:rPr>
        <w:t>RESULTS :</w:t>
      </w:r>
      <w:proofErr w:type="gramEnd"/>
      <w:r w:rsidRPr="00322557">
        <w:rPr>
          <w:b/>
          <w:color w:val="FF0000"/>
          <w:u w:val="single"/>
        </w:rPr>
        <w:t xml:space="preserve"> </w:t>
      </w:r>
    </w:p>
    <w:p w14:paraId="3362C43F" w14:textId="77777777" w:rsidR="00322557" w:rsidRDefault="00322557" w:rsidP="00E15D80">
      <w:pPr>
        <w:rPr>
          <w:b/>
          <w:color w:val="FF0000"/>
          <w:u w:val="single"/>
        </w:rPr>
      </w:pPr>
    </w:p>
    <w:p w14:paraId="6F0F73DC" w14:textId="77777777" w:rsidR="00D15300" w:rsidRPr="00322557" w:rsidRDefault="00D15300" w:rsidP="00E15D80">
      <w:pPr>
        <w:rPr>
          <w:b/>
          <w:color w:val="FF0000"/>
          <w:u w:val="single"/>
        </w:rPr>
      </w:pPr>
    </w:p>
    <w:p w14:paraId="3EDCA9FF" w14:textId="77777777" w:rsidR="00322557" w:rsidRPr="00322557" w:rsidRDefault="00322557" w:rsidP="00E15D80">
      <w:pPr>
        <w:rPr>
          <w:b/>
          <w:color w:val="FF0000"/>
          <w:u w:val="single"/>
        </w:rPr>
      </w:pPr>
      <w:proofErr w:type="gramStart"/>
      <w:r w:rsidRPr="00322557">
        <w:rPr>
          <w:b/>
          <w:color w:val="FF0000"/>
          <w:u w:val="single"/>
        </w:rPr>
        <w:t>ADVANTAGES :</w:t>
      </w:r>
      <w:proofErr w:type="gramEnd"/>
    </w:p>
    <w:p w14:paraId="327264D8" w14:textId="77777777" w:rsidR="00322557" w:rsidRDefault="00322557" w:rsidP="00E15D80">
      <w:pPr>
        <w:rPr>
          <w:b/>
          <w:color w:val="FF0000"/>
          <w:u w:val="single"/>
        </w:rPr>
      </w:pPr>
    </w:p>
    <w:p w14:paraId="699377B3" w14:textId="77777777" w:rsidR="00D15300" w:rsidRPr="00322557" w:rsidRDefault="00D15300" w:rsidP="00E15D80">
      <w:pPr>
        <w:rPr>
          <w:b/>
          <w:color w:val="FF0000"/>
          <w:u w:val="single"/>
        </w:rPr>
      </w:pPr>
    </w:p>
    <w:p w14:paraId="596407EF" w14:textId="77777777" w:rsidR="00322557" w:rsidRPr="00322557" w:rsidRDefault="00322557" w:rsidP="00E15D80">
      <w:pPr>
        <w:rPr>
          <w:b/>
          <w:color w:val="FF0000"/>
          <w:u w:val="single"/>
        </w:rPr>
      </w:pPr>
      <w:proofErr w:type="gramStart"/>
      <w:r w:rsidRPr="00322557">
        <w:rPr>
          <w:b/>
          <w:color w:val="FF0000"/>
          <w:u w:val="single"/>
        </w:rPr>
        <w:t>DISADVANTAGES :</w:t>
      </w:r>
      <w:proofErr w:type="gramEnd"/>
    </w:p>
    <w:p w14:paraId="6D9149F7" w14:textId="77777777" w:rsidR="00322557" w:rsidRDefault="00322557" w:rsidP="00E15D80">
      <w:pPr>
        <w:rPr>
          <w:b/>
          <w:color w:val="FF0000"/>
          <w:u w:val="single"/>
        </w:rPr>
      </w:pPr>
    </w:p>
    <w:p w14:paraId="29D649CC" w14:textId="1DE3DBCB" w:rsidR="00322557" w:rsidRDefault="00322557" w:rsidP="00E15D80">
      <w:pPr>
        <w:rPr>
          <w:b/>
          <w:color w:val="FF0000"/>
          <w:u w:val="single"/>
        </w:rPr>
      </w:pPr>
      <w:proofErr w:type="gramStart"/>
      <w:r w:rsidRPr="00322557">
        <w:rPr>
          <w:b/>
          <w:color w:val="FF0000"/>
          <w:u w:val="single"/>
        </w:rPr>
        <w:t>APPLICATIONS :</w:t>
      </w:r>
      <w:proofErr w:type="gramEnd"/>
    </w:p>
    <w:p w14:paraId="4973C1B4" w14:textId="78DAF0C0" w:rsidR="00C92460" w:rsidRDefault="00C92460" w:rsidP="00E15D80">
      <w:pPr>
        <w:rPr>
          <w:b/>
          <w:color w:val="FF0000"/>
          <w:u w:val="single"/>
        </w:rPr>
      </w:pPr>
    </w:p>
    <w:p w14:paraId="0252F834" w14:textId="391DFD8E" w:rsidR="00C92460" w:rsidRPr="00322557" w:rsidRDefault="00C92460" w:rsidP="00E15D80">
      <w:pPr>
        <w:rPr>
          <w:b/>
          <w:color w:val="FF0000"/>
          <w:u w:val="single"/>
        </w:rPr>
      </w:pPr>
      <w:proofErr w:type="gramStart"/>
      <w:r>
        <w:rPr>
          <w:b/>
          <w:color w:val="FF0000"/>
          <w:u w:val="single"/>
        </w:rPr>
        <w:t>CONCLUSION :</w:t>
      </w:r>
      <w:proofErr w:type="gramEnd"/>
    </w:p>
    <w:p w14:paraId="29930921" w14:textId="77777777" w:rsidR="00322557" w:rsidRDefault="00322557" w:rsidP="00E15D80"/>
    <w:sectPr w:rsidR="00322557" w:rsidSect="0060798A">
      <w:footerReference w:type="default" r:id="rId9"/>
      <w:pgSz w:w="12240" w:h="15840"/>
      <w:pgMar w:top="900" w:right="1440" w:bottom="720" w:left="1440" w:header="72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AFA9" w14:textId="77777777" w:rsidR="002F4AB8" w:rsidRDefault="002F4AB8" w:rsidP="00600025">
      <w:pPr>
        <w:spacing w:after="0" w:line="240" w:lineRule="auto"/>
      </w:pPr>
      <w:r>
        <w:separator/>
      </w:r>
    </w:p>
  </w:endnote>
  <w:endnote w:type="continuationSeparator" w:id="0">
    <w:p w14:paraId="226BA32F" w14:textId="77777777" w:rsidR="002F4AB8" w:rsidRDefault="002F4AB8" w:rsidP="0060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773577"/>
      <w:docPartObj>
        <w:docPartGallery w:val="Page Numbers (Bottom of Page)"/>
        <w:docPartUnique/>
      </w:docPartObj>
    </w:sdtPr>
    <w:sdtEndPr/>
    <w:sdtContent>
      <w:p w14:paraId="127EAD95" w14:textId="4810AC3D" w:rsidR="0060798A" w:rsidRDefault="0060798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AABDEB3" w14:textId="77777777" w:rsidR="0060798A" w:rsidRDefault="00607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357D" w14:textId="77777777" w:rsidR="002F4AB8" w:rsidRDefault="002F4AB8" w:rsidP="00600025">
      <w:pPr>
        <w:spacing w:after="0" w:line="240" w:lineRule="auto"/>
      </w:pPr>
      <w:r>
        <w:separator/>
      </w:r>
    </w:p>
  </w:footnote>
  <w:footnote w:type="continuationSeparator" w:id="0">
    <w:p w14:paraId="1ECBE278" w14:textId="77777777" w:rsidR="002F4AB8" w:rsidRDefault="002F4AB8" w:rsidP="00600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77E58"/>
    <w:multiLevelType w:val="hybridMultilevel"/>
    <w:tmpl w:val="2974B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B0957"/>
    <w:multiLevelType w:val="hybridMultilevel"/>
    <w:tmpl w:val="C37E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D80"/>
    <w:rsid w:val="00182116"/>
    <w:rsid w:val="002F4AB8"/>
    <w:rsid w:val="00322557"/>
    <w:rsid w:val="003F4005"/>
    <w:rsid w:val="00600025"/>
    <w:rsid w:val="0060798A"/>
    <w:rsid w:val="00C83F18"/>
    <w:rsid w:val="00C92460"/>
    <w:rsid w:val="00CE3B6C"/>
    <w:rsid w:val="00D15300"/>
    <w:rsid w:val="00E15D80"/>
    <w:rsid w:val="00ED01E8"/>
    <w:rsid w:val="00FA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EF2A3"/>
  <w15:chartTrackingRefBased/>
  <w15:docId w15:val="{06D0D9F4-8DE2-44A5-83E2-89648D86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322557"/>
    <w:pPr>
      <w:widowControl w:val="0"/>
      <w:spacing w:after="0" w:line="240" w:lineRule="auto"/>
      <w:ind w:left="1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5D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32255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22557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25"/>
  </w:style>
  <w:style w:type="paragraph" w:styleId="Footer">
    <w:name w:val="footer"/>
    <w:basedOn w:val="Normal"/>
    <w:link w:val="FooterChar"/>
    <w:uiPriority w:val="99"/>
    <w:unhideWhenUsed/>
    <w:rsid w:val="0060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2AEB8DFA1D44A85011F15E5F97123" ma:contentTypeVersion="2" ma:contentTypeDescription="Create a new document." ma:contentTypeScope="" ma:versionID="310f97903b800e388a44f581158ff996">
  <xsd:schema xmlns:xsd="http://www.w3.org/2001/XMLSchema" xmlns:xs="http://www.w3.org/2001/XMLSchema" xmlns:p="http://schemas.microsoft.com/office/2006/metadata/properties" xmlns:ns2="ad5815c2-28fd-42a4-9370-a8588a668557" targetNamespace="http://schemas.microsoft.com/office/2006/metadata/properties" ma:root="true" ma:fieldsID="5e9ec12bf31bda731376c931e0315c90" ns2:_="">
    <xsd:import namespace="ad5815c2-28fd-42a4-9370-a8588a668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815c2-28fd-42a4-9370-a8588a668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55C909-6C8F-47B0-9133-2C9BE982C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94391-BE9A-4FDE-8BCD-3604FC1EE6F1}"/>
</file>

<file path=customXml/itemProps3.xml><?xml version="1.0" encoding="utf-8"?>
<ds:datastoreItem xmlns:ds="http://schemas.openxmlformats.org/officeDocument/2006/customXml" ds:itemID="{34B52743-E63A-4E42-AC02-7D9716FBCCEC}"/>
</file>

<file path=customXml/itemProps4.xml><?xml version="1.0" encoding="utf-8"?>
<ds:datastoreItem xmlns:ds="http://schemas.openxmlformats.org/officeDocument/2006/customXml" ds:itemID="{104B96DC-D529-4B5E-9492-2E269EF540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KANIRKAR</dc:creator>
  <cp:keywords/>
  <dc:description/>
  <cp:lastModifiedBy>N.B.KANIRKAR KANIRKAR</cp:lastModifiedBy>
  <cp:revision>7</cp:revision>
  <dcterms:created xsi:type="dcterms:W3CDTF">2020-08-11T06:33:00Z</dcterms:created>
  <dcterms:modified xsi:type="dcterms:W3CDTF">2021-07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2AEB8DFA1D44A85011F15E5F97123</vt:lpwstr>
  </property>
</Properties>
</file>